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8A26" w14:textId="77777777" w:rsidR="00886800" w:rsidRDefault="00886800" w:rsidP="00212261">
      <w:pPr>
        <w:rPr>
          <w:b/>
          <w:lang w:val="pt-BR"/>
        </w:rPr>
      </w:pPr>
      <w:r w:rsidRPr="00886800">
        <w:rPr>
          <w:b/>
          <w:lang w:val="pt-BR"/>
        </w:rPr>
        <w:t xml:space="preserve">Passo 1: As mídias sociais é algo para sua organização? </w:t>
      </w:r>
    </w:p>
    <w:p w14:paraId="32114B8C" w14:textId="77777777" w:rsidR="0049256D" w:rsidRPr="0049256D" w:rsidRDefault="0049256D" w:rsidP="0049256D">
      <w:pPr>
        <w:rPr>
          <w:lang w:val="pt-BR"/>
        </w:rPr>
      </w:pPr>
      <w:r w:rsidRPr="0049256D">
        <w:rPr>
          <w:lang w:val="pt-BR"/>
        </w:rPr>
        <w:t xml:space="preserve">Antes de começar a criar todos os tipos de contas de mídia social para sua causa, comece com perguntas como 'Por que você quer entrar na mídia social?', 'O que você quer ganhar com isso?', 'Você tem conteúdo suficiente?', 'Há alguém disponível para configurá-lo e moderá-lo'?  </w:t>
      </w:r>
    </w:p>
    <w:p w14:paraId="5C8C03F6" w14:textId="77777777" w:rsidR="0049256D" w:rsidRPr="0049256D" w:rsidRDefault="0049256D" w:rsidP="0049256D">
      <w:pPr>
        <w:rPr>
          <w:lang w:val="pt-BR"/>
        </w:rPr>
      </w:pPr>
      <w:r w:rsidRPr="0049256D">
        <w:rPr>
          <w:lang w:val="pt-BR"/>
        </w:rPr>
        <w:t>Então vamos começar com a pergunta 'Por que você quer usar as mídias sociais para sua causa? Se a resposta é que você acha que deve fazê-lo porque todos o fazem, essa pode não ser a melhor razão.</w:t>
      </w:r>
    </w:p>
    <w:p w14:paraId="6830021F" w14:textId="7951064F" w:rsidR="00563A6B" w:rsidRPr="007B16DC" w:rsidRDefault="00847271" w:rsidP="00424D1F">
      <w:pPr>
        <w:rPr>
          <w:lang w:val="pt-BR"/>
        </w:rPr>
      </w:pPr>
      <w:r w:rsidRPr="007B16DC">
        <w:rPr>
          <w:b/>
          <w:lang w:val="pt-BR"/>
        </w:rPr>
        <w:t>Lista de verificação</w:t>
      </w:r>
      <w:r w:rsidR="00717B2B" w:rsidRPr="007B16DC">
        <w:rPr>
          <w:b/>
          <w:lang w:val="pt-BR"/>
        </w:rPr>
        <w:br/>
      </w:r>
      <w:r w:rsidR="007B16DC" w:rsidRPr="007B16DC">
        <w:rPr>
          <w:lang w:val="pt-BR"/>
        </w:rPr>
        <w:t>Abaixo você encontrará uma lista de verificação para ver se sua organização tem os requisitos necessários para utilizar plataformas de mídia social. Se você marcar mais de 5 caixas, as mídias sociais podem ser algo para você!</w:t>
      </w:r>
    </w:p>
    <w:tbl>
      <w:tblPr>
        <w:tblStyle w:val="Tabelraster"/>
        <w:tblW w:w="0" w:type="auto"/>
        <w:tblInd w:w="-5" w:type="dxa"/>
        <w:tblLook w:val="04A0" w:firstRow="1" w:lastRow="0" w:firstColumn="1" w:lastColumn="0" w:noHBand="0" w:noVBand="1"/>
      </w:tblPr>
      <w:tblGrid>
        <w:gridCol w:w="991"/>
        <w:gridCol w:w="7366"/>
      </w:tblGrid>
      <w:tr w:rsidR="00762D88" w:rsidRPr="00D33C79" w14:paraId="5C07B4BE" w14:textId="77777777" w:rsidTr="00563A6B">
        <w:tc>
          <w:tcPr>
            <w:tcW w:w="991" w:type="dxa"/>
          </w:tcPr>
          <w:p w14:paraId="14CE5F2B" w14:textId="28D40DDA" w:rsidR="00762D88" w:rsidRPr="00762D88" w:rsidRDefault="006C556D" w:rsidP="00DF7D12">
            <w:pPr>
              <w:rPr>
                <w:rFonts w:ascii="MS Gothic" w:eastAsia="MS Gothic" w:hAnsi="MS Gothic"/>
                <w:lang w:val="en-US"/>
              </w:rPr>
            </w:pPr>
            <w:sdt>
              <w:sdtPr>
                <w:rPr>
                  <w:rFonts w:ascii="MS Gothic" w:eastAsia="MS Gothic" w:hAnsi="MS Gothic"/>
                  <w:lang w:val="en-US"/>
                </w:rPr>
                <w:id w:val="1995367313"/>
                <w14:checkbox>
                  <w14:checked w14:val="0"/>
                  <w14:checkedState w14:val="2612" w14:font="MS Gothic"/>
                  <w14:uncheckedState w14:val="2610" w14:font="MS Gothic"/>
                </w14:checkbox>
              </w:sdtPr>
              <w:sdtEndPr/>
              <w:sdtContent>
                <w:r w:rsidR="00D33C79">
                  <w:rPr>
                    <w:rFonts w:ascii="MS Gothic" w:eastAsia="MS Gothic" w:hAnsi="MS Gothic" w:hint="eastAsia"/>
                    <w:lang w:val="en-US"/>
                  </w:rPr>
                  <w:t>☐</w:t>
                </w:r>
              </w:sdtContent>
            </w:sdt>
          </w:p>
        </w:tc>
        <w:tc>
          <w:tcPr>
            <w:tcW w:w="7366" w:type="dxa"/>
          </w:tcPr>
          <w:p w14:paraId="4C25AA6B" w14:textId="27BA5F57" w:rsidR="00762D88" w:rsidRPr="00677E23" w:rsidRDefault="00677E23" w:rsidP="00DF7D12">
            <w:pPr>
              <w:rPr>
                <w:lang w:val="pt-BR"/>
              </w:rPr>
            </w:pPr>
            <w:r>
              <w:rPr>
                <w:color w:val="000000"/>
                <w:shd w:val="clear" w:color="auto" w:fill="FFFFFF"/>
                <w:lang w:val="pt-BR"/>
              </w:rPr>
              <w:t>‘</w:t>
            </w:r>
            <w:r w:rsidRPr="00677E23">
              <w:rPr>
                <w:color w:val="000000"/>
                <w:shd w:val="clear" w:color="auto" w:fill="FFFFFF"/>
                <w:lang w:val="pt-BR"/>
              </w:rPr>
              <w:t>Todos os outros estão nas mídias sociais</w:t>
            </w:r>
            <w:r>
              <w:rPr>
                <w:color w:val="000000"/>
                <w:shd w:val="clear" w:color="auto" w:fill="FFFFFF"/>
                <w:lang w:val="pt-BR"/>
              </w:rPr>
              <w:t>’</w:t>
            </w:r>
            <w:r w:rsidRPr="00677E23">
              <w:rPr>
                <w:color w:val="000000"/>
                <w:shd w:val="clear" w:color="auto" w:fill="FFFFFF"/>
                <w:lang w:val="pt-BR"/>
              </w:rPr>
              <w:t xml:space="preserve"> não é nossa principal razão para utilizá-la.</w:t>
            </w:r>
          </w:p>
        </w:tc>
      </w:tr>
      <w:tr w:rsidR="00762D88" w:rsidRPr="00D33C79" w14:paraId="26CEAE8C" w14:textId="77777777" w:rsidTr="00563A6B">
        <w:tc>
          <w:tcPr>
            <w:tcW w:w="991" w:type="dxa"/>
          </w:tcPr>
          <w:p w14:paraId="2EADD01D" w14:textId="06A9E7C8" w:rsidR="00762D88" w:rsidRPr="00762D88" w:rsidRDefault="006C556D" w:rsidP="00DF7D12">
            <w:pPr>
              <w:rPr>
                <w:rFonts w:ascii="MS Gothic" w:eastAsia="MS Gothic" w:hAnsi="MS Gothic"/>
                <w:lang w:val="en-US"/>
              </w:rPr>
            </w:pPr>
            <w:sdt>
              <w:sdtPr>
                <w:rPr>
                  <w:rFonts w:ascii="MS Gothic" w:eastAsia="MS Gothic" w:hAnsi="MS Gothic"/>
                  <w:lang w:val="en-US"/>
                </w:rPr>
                <w:id w:val="991141487"/>
                <w14:checkbox>
                  <w14:checked w14:val="1"/>
                  <w14:checkedState w14:val="2612" w14:font="MS Gothic"/>
                  <w14:uncheckedState w14:val="2610" w14:font="MS Gothic"/>
                </w14:checkbox>
              </w:sdtPr>
              <w:sdtEndPr/>
              <w:sdtContent>
                <w:r w:rsidR="00D33C79">
                  <w:rPr>
                    <w:rFonts w:ascii="MS Gothic" w:eastAsia="MS Gothic" w:hAnsi="MS Gothic" w:hint="eastAsia"/>
                    <w:lang w:val="en-US"/>
                  </w:rPr>
                  <w:t>☒</w:t>
                </w:r>
              </w:sdtContent>
            </w:sdt>
          </w:p>
        </w:tc>
        <w:tc>
          <w:tcPr>
            <w:tcW w:w="7366" w:type="dxa"/>
          </w:tcPr>
          <w:p w14:paraId="5D15C25F" w14:textId="03F99C75" w:rsidR="00762D88" w:rsidRPr="006012D2" w:rsidRDefault="006012D2" w:rsidP="00DF7D12">
            <w:pPr>
              <w:rPr>
                <w:lang w:val="pt-BR"/>
              </w:rPr>
            </w:pPr>
            <w:r w:rsidRPr="006012D2">
              <w:rPr>
                <w:lang w:val="pt-BR"/>
              </w:rPr>
              <w:t>Pensamos que podemos alcançar um público maior com as mídias sociais.</w:t>
            </w:r>
          </w:p>
        </w:tc>
      </w:tr>
      <w:tr w:rsidR="00762D88" w:rsidRPr="00D33C79" w14:paraId="5C4C9F12" w14:textId="77777777" w:rsidTr="00563A6B">
        <w:tc>
          <w:tcPr>
            <w:tcW w:w="991" w:type="dxa"/>
          </w:tcPr>
          <w:p w14:paraId="620B0A3F"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1433506939"/>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5C950779" w14:textId="0AA629E1" w:rsidR="00762D88" w:rsidRPr="00F5129A" w:rsidRDefault="00F5129A" w:rsidP="00DF7D12">
            <w:pPr>
              <w:rPr>
                <w:lang w:val="pt-BR"/>
              </w:rPr>
            </w:pPr>
            <w:r w:rsidRPr="00F5129A">
              <w:rPr>
                <w:lang w:val="pt-BR"/>
              </w:rPr>
              <w:t>Temos notícias interessantes e mensagens relevantes regularmente.</w:t>
            </w:r>
          </w:p>
        </w:tc>
      </w:tr>
      <w:tr w:rsidR="00762D88" w:rsidRPr="00D33C79" w14:paraId="43B4BF49" w14:textId="77777777" w:rsidTr="00563A6B">
        <w:tc>
          <w:tcPr>
            <w:tcW w:w="991" w:type="dxa"/>
          </w:tcPr>
          <w:p w14:paraId="027F67E2"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1406262252"/>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6CC1039E" w14:textId="4D60E451" w:rsidR="00762D88" w:rsidRPr="00440C0F" w:rsidRDefault="00440C0F" w:rsidP="00DF7D12">
            <w:pPr>
              <w:rPr>
                <w:lang w:val="pt-BR"/>
              </w:rPr>
            </w:pPr>
            <w:r w:rsidRPr="00440C0F">
              <w:rPr>
                <w:lang w:val="pt-BR"/>
              </w:rPr>
              <w:t>Pensamos que podemos atingir novos grupos-alvo com as mídias sociais.</w:t>
            </w:r>
          </w:p>
        </w:tc>
      </w:tr>
      <w:tr w:rsidR="00762D88" w:rsidRPr="00D33C79" w14:paraId="67C88A89" w14:textId="77777777" w:rsidTr="00563A6B">
        <w:tc>
          <w:tcPr>
            <w:tcW w:w="991" w:type="dxa"/>
          </w:tcPr>
          <w:p w14:paraId="081B19E2"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668376139"/>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12BC95B9" w14:textId="15E1908B" w:rsidR="00762D88" w:rsidRPr="00B532FF" w:rsidRDefault="00B532FF" w:rsidP="00DF7D12">
            <w:pPr>
              <w:rPr>
                <w:lang w:val="pt-BR"/>
              </w:rPr>
            </w:pPr>
            <w:r w:rsidRPr="00B532FF">
              <w:rPr>
                <w:lang w:val="pt-BR"/>
              </w:rPr>
              <w:t>Temos alguém em mente que pode postar mensagens com freqüência.</w:t>
            </w:r>
          </w:p>
        </w:tc>
      </w:tr>
      <w:tr w:rsidR="00762D88" w:rsidRPr="00D33C79" w14:paraId="7C808F80" w14:textId="77777777" w:rsidTr="00563A6B">
        <w:tc>
          <w:tcPr>
            <w:tcW w:w="991" w:type="dxa"/>
          </w:tcPr>
          <w:p w14:paraId="137789AE"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622767761"/>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6BE99EDE" w14:textId="79735298" w:rsidR="00762D88" w:rsidRPr="0083767B" w:rsidRDefault="0083767B" w:rsidP="00DF7D12">
            <w:pPr>
              <w:rPr>
                <w:lang w:val="pt-BR"/>
              </w:rPr>
            </w:pPr>
            <w:r w:rsidRPr="0083767B">
              <w:rPr>
                <w:lang w:val="pt-BR"/>
              </w:rPr>
              <w:t>Temos boas fotos e infografias que podemos usar para as mídias sociais.</w:t>
            </w:r>
          </w:p>
        </w:tc>
      </w:tr>
      <w:tr w:rsidR="00762D88" w:rsidRPr="0083767B" w14:paraId="7C9A3B92" w14:textId="77777777" w:rsidTr="00563A6B">
        <w:tc>
          <w:tcPr>
            <w:tcW w:w="991" w:type="dxa"/>
          </w:tcPr>
          <w:p w14:paraId="6B0E0E38"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1552964535"/>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154469C4" w14:textId="06A33C80" w:rsidR="00762D88" w:rsidRPr="0083767B" w:rsidRDefault="0083767B" w:rsidP="00DF7D12">
            <w:pPr>
              <w:rPr>
                <w:lang w:val="pt-BR"/>
              </w:rPr>
            </w:pPr>
            <w:r w:rsidRPr="0083767B">
              <w:rPr>
                <w:lang w:val="pt-BR"/>
              </w:rPr>
              <w:t>Gostamos de nos comunicar com mensagens e histórias positivas e fortalecedoras.</w:t>
            </w:r>
          </w:p>
        </w:tc>
      </w:tr>
      <w:tr w:rsidR="00762D88" w:rsidRPr="00B972E2" w14:paraId="78A04C48" w14:textId="77777777" w:rsidTr="00563A6B">
        <w:tc>
          <w:tcPr>
            <w:tcW w:w="991" w:type="dxa"/>
          </w:tcPr>
          <w:p w14:paraId="43EC5928"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617796467"/>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5D253CF4" w14:textId="52F99665" w:rsidR="00762D88" w:rsidRPr="00B972E2" w:rsidRDefault="00B972E2" w:rsidP="00DF7D12">
            <w:pPr>
              <w:rPr>
                <w:lang w:val="pt-BR"/>
              </w:rPr>
            </w:pPr>
            <w:r w:rsidRPr="00B972E2">
              <w:rPr>
                <w:lang w:val="pt-BR"/>
              </w:rPr>
              <w:t>Gostamos de escrever blogs e artigos.</w:t>
            </w:r>
          </w:p>
        </w:tc>
      </w:tr>
      <w:tr w:rsidR="00762D88" w:rsidRPr="00D33C79" w14:paraId="47016EE1" w14:textId="77777777" w:rsidTr="00563A6B">
        <w:tc>
          <w:tcPr>
            <w:tcW w:w="991" w:type="dxa"/>
          </w:tcPr>
          <w:p w14:paraId="389B58B9"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476190288"/>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3AA780B5" w14:textId="10D9CBBB" w:rsidR="00762D88" w:rsidRPr="00B972E2" w:rsidRDefault="00B972E2" w:rsidP="00DF7D12">
            <w:pPr>
              <w:rPr>
                <w:lang w:val="pt-BR"/>
              </w:rPr>
            </w:pPr>
            <w:r w:rsidRPr="00B972E2">
              <w:rPr>
                <w:lang w:val="pt-BR"/>
              </w:rPr>
              <w:t>Conhecemos muitas pessoas e organizações que postam boas mensagens que podemos usar para nossos canais.</w:t>
            </w:r>
          </w:p>
        </w:tc>
      </w:tr>
      <w:tr w:rsidR="00762D88" w:rsidRPr="00D33C79" w14:paraId="60DA8E92" w14:textId="77777777" w:rsidTr="00563A6B">
        <w:tc>
          <w:tcPr>
            <w:tcW w:w="991" w:type="dxa"/>
          </w:tcPr>
          <w:p w14:paraId="1D078063" w14:textId="77777777" w:rsidR="00762D88" w:rsidRPr="00762D88" w:rsidRDefault="006C556D" w:rsidP="00DF7D12">
            <w:pPr>
              <w:rPr>
                <w:rFonts w:ascii="MS Gothic" w:eastAsia="MS Gothic" w:hAnsi="MS Gothic"/>
                <w:lang w:val="en-US"/>
              </w:rPr>
            </w:pPr>
            <w:sdt>
              <w:sdtPr>
                <w:rPr>
                  <w:rFonts w:ascii="MS Gothic" w:eastAsia="MS Gothic" w:hAnsi="MS Gothic"/>
                  <w:lang w:val="en-US"/>
                </w:rPr>
                <w:id w:val="668300183"/>
                <w14:checkbox>
                  <w14:checked w14:val="0"/>
                  <w14:checkedState w14:val="2612" w14:font="MS Gothic"/>
                  <w14:uncheckedState w14:val="2610" w14:font="MS Gothic"/>
                </w14:checkbox>
              </w:sdtPr>
              <w:sdtEndPr/>
              <w:sdtContent>
                <w:r w:rsidR="00762D88" w:rsidRPr="00762D88">
                  <w:rPr>
                    <w:rFonts w:ascii="MS Gothic" w:eastAsia="MS Gothic" w:hAnsi="MS Gothic" w:hint="eastAsia"/>
                    <w:lang w:val="en-US"/>
                  </w:rPr>
                  <w:t>☐</w:t>
                </w:r>
              </w:sdtContent>
            </w:sdt>
          </w:p>
        </w:tc>
        <w:tc>
          <w:tcPr>
            <w:tcW w:w="7366" w:type="dxa"/>
          </w:tcPr>
          <w:p w14:paraId="43D516DA" w14:textId="2FE1B429" w:rsidR="00762D88" w:rsidRPr="00061F86" w:rsidRDefault="00061F86" w:rsidP="00DF7D12">
            <w:pPr>
              <w:rPr>
                <w:lang w:val="pt-BR"/>
              </w:rPr>
            </w:pPr>
            <w:r w:rsidRPr="00061F86">
              <w:rPr>
                <w:lang w:val="pt-BR"/>
              </w:rPr>
              <w:t>Temos um orçamento (pequeno) para promover nossos posts e atingir um público maior.</w:t>
            </w:r>
          </w:p>
        </w:tc>
      </w:tr>
    </w:tbl>
    <w:p w14:paraId="3B9C6E07" w14:textId="77777777" w:rsidR="00714604" w:rsidRPr="00061F86" w:rsidRDefault="00714604" w:rsidP="00312D65">
      <w:pPr>
        <w:pStyle w:val="Lijstalinea"/>
        <w:rPr>
          <w:lang w:val="pt-BR"/>
        </w:rPr>
      </w:pPr>
    </w:p>
    <w:p w14:paraId="7B35C719" w14:textId="77777777" w:rsidR="002066E9" w:rsidRPr="00061F86" w:rsidRDefault="002066E9" w:rsidP="002066E9">
      <w:pPr>
        <w:rPr>
          <w:lang w:val="pt-BR"/>
        </w:rPr>
      </w:pPr>
    </w:p>
    <w:sectPr w:rsidR="002066E9" w:rsidRPr="00061F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2DAE" w14:textId="77777777" w:rsidR="006C556D" w:rsidRDefault="006C556D" w:rsidP="00D33C79">
      <w:pPr>
        <w:spacing w:after="0" w:line="240" w:lineRule="auto"/>
      </w:pPr>
      <w:r>
        <w:separator/>
      </w:r>
    </w:p>
  </w:endnote>
  <w:endnote w:type="continuationSeparator" w:id="0">
    <w:p w14:paraId="20EF2315" w14:textId="77777777" w:rsidR="006C556D" w:rsidRDefault="006C556D" w:rsidP="00D3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88F0" w14:textId="77777777" w:rsidR="006C556D" w:rsidRDefault="006C556D" w:rsidP="00D33C79">
      <w:pPr>
        <w:spacing w:after="0" w:line="240" w:lineRule="auto"/>
      </w:pPr>
      <w:r>
        <w:separator/>
      </w:r>
    </w:p>
  </w:footnote>
  <w:footnote w:type="continuationSeparator" w:id="0">
    <w:p w14:paraId="72167A96" w14:textId="77777777" w:rsidR="006C556D" w:rsidRDefault="006C556D" w:rsidP="00D3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718A" w14:textId="5EF6A3FD" w:rsidR="00D33C79" w:rsidRDefault="00D33C79" w:rsidP="00D33C79">
    <w:pPr>
      <w:pStyle w:val="Koptekst"/>
    </w:pPr>
    <w:r>
      <w:rPr>
        <w:noProof/>
      </w:rPr>
      <w:drawing>
        <wp:anchor distT="0" distB="0" distL="114300" distR="114300" simplePos="0" relativeHeight="251658240" behindDoc="0" locked="0" layoutInCell="1" allowOverlap="1" wp14:anchorId="010EA873" wp14:editId="79E0484B">
          <wp:simplePos x="0" y="0"/>
          <wp:positionH relativeFrom="margin">
            <wp:posOffset>4490720</wp:posOffset>
          </wp:positionH>
          <wp:positionV relativeFrom="margin">
            <wp:posOffset>-1215390</wp:posOffset>
          </wp:positionV>
          <wp:extent cx="1417320" cy="9734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17320" cy="973455"/>
                  </a:xfrm>
                  <a:prstGeom prst="rect">
                    <a:avLst/>
                  </a:prstGeom>
                </pic:spPr>
              </pic:pic>
            </a:graphicData>
          </a:graphic>
          <wp14:sizeRelH relativeFrom="margin">
            <wp14:pctWidth>0</wp14:pctWidth>
          </wp14:sizeRelH>
          <wp14:sizeRelV relativeFrom="margin">
            <wp14:pctHeight>0</wp14:pctHeight>
          </wp14:sizeRelV>
        </wp:anchor>
      </w:drawing>
    </w:r>
  </w:p>
  <w:p w14:paraId="7EDBB563" w14:textId="6F77B8BA" w:rsidR="00D33C79" w:rsidRDefault="00D33C79" w:rsidP="00D33C79">
    <w:pPr>
      <w:pStyle w:val="Koptekst"/>
    </w:pPr>
  </w:p>
  <w:p w14:paraId="6E27B49C" w14:textId="64B6C8AE" w:rsidR="00D33C79" w:rsidRDefault="00D33C79" w:rsidP="00D33C79">
    <w:pPr>
      <w:pStyle w:val="Koptekst"/>
    </w:pPr>
  </w:p>
  <w:p w14:paraId="74AD4E9A" w14:textId="77777777" w:rsidR="00D33C79" w:rsidRDefault="00D33C79" w:rsidP="00D33C79">
    <w:pPr>
      <w:pStyle w:val="Koptekst"/>
    </w:pPr>
  </w:p>
  <w:p w14:paraId="11A03335" w14:textId="77777777" w:rsidR="00D33C79" w:rsidRDefault="00D33C79" w:rsidP="00D33C79">
    <w:pPr>
      <w:pStyle w:val="Koptekst"/>
    </w:pPr>
  </w:p>
  <w:p w14:paraId="5D25C5E1" w14:textId="2190BB4A" w:rsidR="00D33C79" w:rsidRPr="00D33C79" w:rsidRDefault="00D33C79" w:rsidP="00D33C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9E5"/>
    <w:multiLevelType w:val="multilevel"/>
    <w:tmpl w:val="18A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C7F89"/>
    <w:multiLevelType w:val="hybridMultilevel"/>
    <w:tmpl w:val="A4968004"/>
    <w:lvl w:ilvl="0" w:tplc="601682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A16CC3"/>
    <w:multiLevelType w:val="hybridMultilevel"/>
    <w:tmpl w:val="FC46C63E"/>
    <w:lvl w:ilvl="0" w:tplc="D3A0504C">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BD5F08"/>
    <w:multiLevelType w:val="hybridMultilevel"/>
    <w:tmpl w:val="EB40972E"/>
    <w:lvl w:ilvl="0" w:tplc="E4EE24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1546F1"/>
    <w:multiLevelType w:val="hybridMultilevel"/>
    <w:tmpl w:val="539E56E4"/>
    <w:lvl w:ilvl="0" w:tplc="CF7417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A736FF"/>
    <w:multiLevelType w:val="hybridMultilevel"/>
    <w:tmpl w:val="62D26A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4208587">
    <w:abstractNumId w:val="1"/>
  </w:num>
  <w:num w:numId="2" w16cid:durableId="1679966587">
    <w:abstractNumId w:val="5"/>
  </w:num>
  <w:num w:numId="3" w16cid:durableId="1084763613">
    <w:abstractNumId w:val="3"/>
  </w:num>
  <w:num w:numId="4" w16cid:durableId="425469545">
    <w:abstractNumId w:val="2"/>
  </w:num>
  <w:num w:numId="5" w16cid:durableId="1319112375">
    <w:abstractNumId w:val="4"/>
  </w:num>
  <w:num w:numId="6" w16cid:durableId="170455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1A"/>
    <w:rsid w:val="00061F86"/>
    <w:rsid w:val="000767A2"/>
    <w:rsid w:val="00136D69"/>
    <w:rsid w:val="001B67BD"/>
    <w:rsid w:val="002066E9"/>
    <w:rsid w:val="00212261"/>
    <w:rsid w:val="002573A9"/>
    <w:rsid w:val="002B769F"/>
    <w:rsid w:val="00312D65"/>
    <w:rsid w:val="00317D9C"/>
    <w:rsid w:val="00341EBC"/>
    <w:rsid w:val="00381A1A"/>
    <w:rsid w:val="003B03DE"/>
    <w:rsid w:val="00417C67"/>
    <w:rsid w:val="00422FF7"/>
    <w:rsid w:val="00424D1F"/>
    <w:rsid w:val="00440C0F"/>
    <w:rsid w:val="0049256D"/>
    <w:rsid w:val="00493399"/>
    <w:rsid w:val="004C622E"/>
    <w:rsid w:val="00563A6B"/>
    <w:rsid w:val="005B4739"/>
    <w:rsid w:val="006012D2"/>
    <w:rsid w:val="00625EB2"/>
    <w:rsid w:val="00677E23"/>
    <w:rsid w:val="00687848"/>
    <w:rsid w:val="00695AB7"/>
    <w:rsid w:val="006C556D"/>
    <w:rsid w:val="00714604"/>
    <w:rsid w:val="00717B2B"/>
    <w:rsid w:val="00762D88"/>
    <w:rsid w:val="007B005A"/>
    <w:rsid w:val="007B16DC"/>
    <w:rsid w:val="00820853"/>
    <w:rsid w:val="00835B2D"/>
    <w:rsid w:val="0083767B"/>
    <w:rsid w:val="00847271"/>
    <w:rsid w:val="0086392D"/>
    <w:rsid w:val="00886800"/>
    <w:rsid w:val="008D6FF1"/>
    <w:rsid w:val="0093656A"/>
    <w:rsid w:val="009F574A"/>
    <w:rsid w:val="00AC2ED7"/>
    <w:rsid w:val="00AD4AAB"/>
    <w:rsid w:val="00B532FF"/>
    <w:rsid w:val="00B65934"/>
    <w:rsid w:val="00B9639C"/>
    <w:rsid w:val="00B972E2"/>
    <w:rsid w:val="00D31412"/>
    <w:rsid w:val="00D33C79"/>
    <w:rsid w:val="00EC1983"/>
    <w:rsid w:val="00EC65C7"/>
    <w:rsid w:val="00F069FD"/>
    <w:rsid w:val="00F5129A"/>
    <w:rsid w:val="00F57183"/>
    <w:rsid w:val="00FB4F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7705"/>
  <w15:chartTrackingRefBased/>
  <w15:docId w15:val="{0CE47E59-B480-4088-BFCE-F1146CBE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67A2"/>
    <w:pPr>
      <w:ind w:left="720"/>
      <w:contextualSpacing/>
    </w:pPr>
  </w:style>
  <w:style w:type="paragraph" w:styleId="Normaalweb">
    <w:name w:val="Normal (Web)"/>
    <w:basedOn w:val="Standaard"/>
    <w:uiPriority w:val="99"/>
    <w:unhideWhenUsed/>
    <w:rsid w:val="00B659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317D9C"/>
    <w:rPr>
      <w:b/>
      <w:bCs/>
    </w:rPr>
  </w:style>
  <w:style w:type="table" w:styleId="Tabelraster">
    <w:name w:val="Table Grid"/>
    <w:basedOn w:val="Standaardtabel"/>
    <w:uiPriority w:val="39"/>
    <w:rsid w:val="0076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33C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3C79"/>
  </w:style>
  <w:style w:type="paragraph" w:styleId="Voettekst">
    <w:name w:val="footer"/>
    <w:basedOn w:val="Standaard"/>
    <w:link w:val="VoettekstChar"/>
    <w:uiPriority w:val="99"/>
    <w:unhideWhenUsed/>
    <w:rsid w:val="00D33C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5e5d20-c060-4165-9ea0-c64cd1b78dfb">
      <Terms xmlns="http://schemas.microsoft.com/office/infopath/2007/PartnerControls"/>
    </lcf76f155ced4ddcb4097134ff3c332f>
    <TaxCatchAll xmlns="5b92bece-18dd-4dba-a7fe-3846962cc6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086D49EEAFD442B01FB19B30FE5ECF" ma:contentTypeVersion="16" ma:contentTypeDescription="Een nieuw document maken." ma:contentTypeScope="" ma:versionID="67f4c04d2a4fe10fee1dffbb11905686">
  <xsd:schema xmlns:xsd="http://www.w3.org/2001/XMLSchema" xmlns:xs="http://www.w3.org/2001/XMLSchema" xmlns:p="http://schemas.microsoft.com/office/2006/metadata/properties" xmlns:ns2="805e5d20-c060-4165-9ea0-c64cd1b78dfb" xmlns:ns3="5b92bece-18dd-4dba-a7fe-3846962cc601" targetNamespace="http://schemas.microsoft.com/office/2006/metadata/properties" ma:root="true" ma:fieldsID="ab5659bcf748379d8ed02653e75e03a6" ns2:_="" ns3:_="">
    <xsd:import namespace="805e5d20-c060-4165-9ea0-c64cd1b78dfb"/>
    <xsd:import namespace="5b92bece-18dd-4dba-a7fe-3846962cc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5d20-c060-4165-9ea0-c64cd1b78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211032c-2f0e-4ebe-bea4-893933af4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92bece-18dd-4dba-a7fe-3846962cc60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3bfd75-45a0-4e1f-a653-8c73cc680c61}" ma:internalName="TaxCatchAll" ma:showField="CatchAllData" ma:web="5b92bece-18dd-4dba-a7fe-3846962cc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0707-EC50-4F57-99A3-E1E7794C590E}">
  <ds:schemaRefs>
    <ds:schemaRef ds:uri="http://schemas.microsoft.com/sharepoint/v3/contenttype/forms"/>
  </ds:schemaRefs>
</ds:datastoreItem>
</file>

<file path=customXml/itemProps2.xml><?xml version="1.0" encoding="utf-8"?>
<ds:datastoreItem xmlns:ds="http://schemas.openxmlformats.org/officeDocument/2006/customXml" ds:itemID="{2E653222-89F4-4446-9CE1-8016FA03A43C}">
  <ds:schemaRefs>
    <ds:schemaRef ds:uri="http://schemas.microsoft.com/office/2006/metadata/properties"/>
    <ds:schemaRef ds:uri="http://schemas.microsoft.com/office/infopath/2007/PartnerControls"/>
    <ds:schemaRef ds:uri="805e5d20-c060-4165-9ea0-c64cd1b78dfb"/>
    <ds:schemaRef ds:uri="5b92bece-18dd-4dba-a7fe-3846962cc601"/>
  </ds:schemaRefs>
</ds:datastoreItem>
</file>

<file path=customXml/itemProps3.xml><?xml version="1.0" encoding="utf-8"?>
<ds:datastoreItem xmlns:ds="http://schemas.openxmlformats.org/officeDocument/2006/customXml" ds:itemID="{4D3C6306-9C87-40F5-854B-59B23297610C}">
  <ds:schemaRefs>
    <ds:schemaRef ds:uri="http://schemas.openxmlformats.org/officeDocument/2006/bibliography"/>
  </ds:schemaRefs>
</ds:datastoreItem>
</file>

<file path=customXml/itemProps4.xml><?xml version="1.0" encoding="utf-8"?>
<ds:datastoreItem xmlns:ds="http://schemas.openxmlformats.org/officeDocument/2006/customXml" ds:itemID="{659933FD-DC96-42D0-8E55-BF08390D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5d20-c060-4165-9ea0-c64cd1b78dfb"/>
    <ds:schemaRef ds:uri="5b92bece-18dd-4dba-a7fe-3846962c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je van de Grift - Wilde Ganzen</dc:creator>
  <cp:keywords/>
  <dc:description/>
  <cp:lastModifiedBy>Yvonne Bles - Wilde Ganzen</cp:lastModifiedBy>
  <cp:revision>17</cp:revision>
  <dcterms:created xsi:type="dcterms:W3CDTF">2022-06-01T07:03:00Z</dcterms:created>
  <dcterms:modified xsi:type="dcterms:W3CDTF">2022-06-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86D49EEAFD442B01FB19B30FE5ECF</vt:lpwstr>
  </property>
  <property fmtid="{D5CDD505-2E9C-101B-9397-08002B2CF9AE}" pid="3" name="MediaServiceImageTags">
    <vt:lpwstr/>
  </property>
</Properties>
</file>